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A75A9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9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A75A9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A92">
        <w:rPr>
          <w:rFonts w:ascii="Times New Roman" w:hAnsi="Times New Roman" w:cs="Times New Roman"/>
          <w:b/>
          <w:bCs/>
          <w:sz w:val="24"/>
          <w:szCs w:val="24"/>
        </w:rPr>
        <w:t>рассмотрения заяв</w:t>
      </w:r>
      <w:r w:rsidR="008A1A87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A75A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1E7" w:rsidRPr="00A75A92">
        <w:rPr>
          <w:rFonts w:ascii="Times New Roman" w:hAnsi="Times New Roman" w:cs="Times New Roman"/>
          <w:b/>
          <w:bCs/>
          <w:sz w:val="24"/>
          <w:szCs w:val="24"/>
        </w:rPr>
        <w:t>на участие в электронном аукционе</w:t>
      </w:r>
    </w:p>
    <w:p w:rsidR="00EE2B2D" w:rsidRDefault="006537D1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36540" w:rsidRPr="00A75A92">
        <w:rPr>
          <w:rFonts w:ascii="Times New Roman" w:hAnsi="Times New Roman" w:cs="Times New Roman"/>
          <w:b/>
          <w:sz w:val="24"/>
          <w:szCs w:val="24"/>
        </w:rPr>
        <w:t>013330000171</w:t>
      </w:r>
      <w:r w:rsidR="00C83EEE">
        <w:rPr>
          <w:rFonts w:ascii="Times New Roman" w:hAnsi="Times New Roman" w:cs="Times New Roman"/>
          <w:b/>
          <w:sz w:val="24"/>
          <w:szCs w:val="24"/>
        </w:rPr>
        <w:t>5</w:t>
      </w:r>
      <w:r w:rsidR="00836540" w:rsidRPr="00A75A92">
        <w:rPr>
          <w:rFonts w:ascii="Times New Roman" w:hAnsi="Times New Roman" w:cs="Times New Roman"/>
          <w:b/>
          <w:sz w:val="24"/>
          <w:szCs w:val="24"/>
        </w:rPr>
        <w:t>00</w:t>
      </w:r>
      <w:r w:rsidR="00C83EEE">
        <w:rPr>
          <w:rFonts w:ascii="Times New Roman" w:hAnsi="Times New Roman" w:cs="Times New Roman"/>
          <w:b/>
          <w:sz w:val="24"/>
          <w:szCs w:val="24"/>
        </w:rPr>
        <w:t>00</w:t>
      </w:r>
      <w:r w:rsidR="0058118D">
        <w:rPr>
          <w:rFonts w:ascii="Times New Roman" w:hAnsi="Times New Roman" w:cs="Times New Roman"/>
          <w:b/>
          <w:sz w:val="24"/>
          <w:szCs w:val="24"/>
        </w:rPr>
        <w:t>81</w:t>
      </w:r>
    </w:p>
    <w:p w:rsidR="00C83EEE" w:rsidRPr="00C925E1" w:rsidRDefault="00C83EEE" w:rsidP="00C83EEE">
      <w:pPr>
        <w:spacing w:after="0" w:line="240" w:lineRule="auto"/>
        <w:ind w:left="284" w:right="-1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25E1">
        <w:rPr>
          <w:rFonts w:ascii="Times New Roman" w:hAnsi="Times New Roman" w:cs="Times New Roman"/>
          <w:i/>
          <w:sz w:val="24"/>
          <w:szCs w:val="24"/>
        </w:rPr>
        <w:t xml:space="preserve">Для субъектов малого предпринимательства </w:t>
      </w:r>
    </w:p>
    <w:p w:rsidR="00C83EEE" w:rsidRPr="007B5771" w:rsidRDefault="00C83EEE" w:rsidP="00C8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E1">
        <w:rPr>
          <w:rFonts w:ascii="Times New Roman" w:hAnsi="Times New Roman" w:cs="Times New Roman"/>
          <w:i/>
          <w:sz w:val="24"/>
          <w:szCs w:val="24"/>
        </w:rPr>
        <w:t>и социально ориентированных некоммерческих организаций</w:t>
      </w:r>
    </w:p>
    <w:p w:rsidR="00EE2B2D" w:rsidRPr="008A3F9B" w:rsidRDefault="00EE2B2D" w:rsidP="00FF0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171" w:rsidRPr="00635996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</w:t>
      </w:r>
      <w:r w:rsidR="00C83EEE">
        <w:rPr>
          <w:rFonts w:ascii="Times New Roman" w:hAnsi="Times New Roman" w:cs="Times New Roman"/>
          <w:sz w:val="24"/>
          <w:szCs w:val="24"/>
        </w:rPr>
        <w:t>2</w:t>
      </w:r>
      <w:r w:rsidR="0058118D">
        <w:rPr>
          <w:rFonts w:ascii="Times New Roman" w:hAnsi="Times New Roman" w:cs="Times New Roman"/>
          <w:sz w:val="24"/>
          <w:szCs w:val="24"/>
        </w:rPr>
        <w:t>3</w:t>
      </w:r>
      <w:r w:rsidR="00635996">
        <w:rPr>
          <w:rFonts w:ascii="Times New Roman" w:hAnsi="Times New Roman" w:cs="Times New Roman"/>
          <w:sz w:val="24"/>
          <w:szCs w:val="24"/>
        </w:rPr>
        <w:t>.</w:t>
      </w:r>
      <w:r w:rsidR="00635996" w:rsidRPr="00635996">
        <w:rPr>
          <w:rFonts w:ascii="Times New Roman" w:hAnsi="Times New Roman" w:cs="Times New Roman"/>
          <w:sz w:val="24"/>
          <w:szCs w:val="24"/>
        </w:rPr>
        <w:t>0</w:t>
      </w:r>
      <w:r w:rsidR="0058118D">
        <w:rPr>
          <w:rFonts w:ascii="Times New Roman" w:hAnsi="Times New Roman" w:cs="Times New Roman"/>
          <w:sz w:val="24"/>
          <w:szCs w:val="24"/>
        </w:rPr>
        <w:t>3</w:t>
      </w:r>
      <w:r w:rsidR="00635996">
        <w:rPr>
          <w:rFonts w:ascii="Times New Roman" w:hAnsi="Times New Roman" w:cs="Times New Roman"/>
          <w:sz w:val="24"/>
          <w:szCs w:val="24"/>
        </w:rPr>
        <w:t>.201</w:t>
      </w:r>
      <w:r w:rsidR="00635996" w:rsidRPr="00635996">
        <w:rPr>
          <w:rFonts w:ascii="Times New Roman" w:hAnsi="Times New Roman" w:cs="Times New Roman"/>
          <w:sz w:val="24"/>
          <w:szCs w:val="24"/>
        </w:rPr>
        <w:t>5</w:t>
      </w:r>
    </w:p>
    <w:p w:rsidR="00836540" w:rsidRPr="00635996" w:rsidRDefault="0058118D" w:rsidP="0058118D">
      <w:pPr>
        <w:pStyle w:val="a7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36540" w:rsidRPr="00A75A92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="00C83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18D">
        <w:rPr>
          <w:rFonts w:ascii="Times New Roman" w:eastAsia="Times New Roman" w:hAnsi="Times New Roman" w:cs="Times New Roman"/>
          <w:sz w:val="24"/>
          <w:szCs w:val="24"/>
        </w:rPr>
        <w:t>Управление капитального строительства Администрации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540" w:rsidRPr="00635996" w:rsidRDefault="00836540" w:rsidP="00836540">
      <w:pPr>
        <w:pStyle w:val="a7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36540" w:rsidRPr="00A75A92" w:rsidRDefault="00836540" w:rsidP="008365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2.</w:t>
      </w:r>
      <w:r w:rsidR="0058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е №</w:t>
      </w:r>
      <w:r w:rsidRPr="00A75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83EEE" w:rsidRPr="00C83EEE">
        <w:rPr>
          <w:rFonts w:ascii="Times New Roman" w:hAnsi="Times New Roman" w:cs="Times New Roman"/>
          <w:sz w:val="24"/>
          <w:szCs w:val="24"/>
        </w:rPr>
        <w:t>01333000017150000</w:t>
      </w:r>
      <w:r w:rsidR="0058118D">
        <w:rPr>
          <w:rFonts w:ascii="Times New Roman" w:hAnsi="Times New Roman" w:cs="Times New Roman"/>
          <w:sz w:val="24"/>
          <w:szCs w:val="24"/>
        </w:rPr>
        <w:t>81</w:t>
      </w:r>
      <w:r w:rsidR="00C83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осуществлению закупок </w:t>
      </w:r>
      <w:r w:rsidR="0058118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A1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996" w:rsidRP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11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35996" w:rsidRP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Ф, Ивановская область, </w:t>
      </w:r>
      <w:r w:rsidRPr="00A75A9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 пл. Революции, 6, к. 220.</w:t>
      </w:r>
    </w:p>
    <w:p w:rsidR="00342435" w:rsidRPr="0058118D" w:rsidRDefault="00836540" w:rsidP="005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>3. Наименование объекта закупки:</w:t>
      </w:r>
      <w:r w:rsidR="00C83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EEE" w:rsidRPr="0058118D">
        <w:rPr>
          <w:rFonts w:ascii="Times New Roman" w:hAnsi="Times New Roman" w:cs="Times New Roman"/>
          <w:bCs/>
          <w:sz w:val="24"/>
          <w:szCs w:val="24"/>
        </w:rPr>
        <w:t>«</w:t>
      </w:r>
      <w:r w:rsidR="0058118D" w:rsidRPr="0058118D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олного комплекса работ, согласно проектно-сметной документации по объекту: «Строительство объектов уличного освещения по улице 5-я </w:t>
      </w:r>
      <w:proofErr w:type="spellStart"/>
      <w:r w:rsidR="0058118D" w:rsidRPr="0058118D">
        <w:rPr>
          <w:rFonts w:ascii="Times New Roman" w:eastAsia="Times New Roman" w:hAnsi="Times New Roman" w:cs="Times New Roman"/>
          <w:sz w:val="24"/>
          <w:szCs w:val="24"/>
        </w:rPr>
        <w:t>Березниковская</w:t>
      </w:r>
      <w:proofErr w:type="spellEnd"/>
      <w:r w:rsidR="0058118D" w:rsidRPr="0058118D">
        <w:rPr>
          <w:rFonts w:ascii="Times New Roman" w:eastAsia="Times New Roman" w:hAnsi="Times New Roman" w:cs="Times New Roman"/>
          <w:sz w:val="24"/>
          <w:szCs w:val="24"/>
        </w:rPr>
        <w:t xml:space="preserve"> от пер. 1-го Торфяного до пер. 2-го Торфяного в г. Иваново</w:t>
      </w:r>
      <w:r w:rsidR="00C83EEE" w:rsidRPr="0058118D">
        <w:rPr>
          <w:rFonts w:ascii="Times New Roman" w:hAnsi="Times New Roman" w:cs="Times New Roman"/>
          <w:sz w:val="24"/>
          <w:szCs w:val="24"/>
        </w:rPr>
        <w:t>».</w:t>
      </w:r>
    </w:p>
    <w:p w:rsidR="00836540" w:rsidRPr="00A75A92" w:rsidRDefault="00836540" w:rsidP="00836540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4. </w:t>
      </w:r>
      <w:r w:rsidRPr="00A75A92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58118D" w:rsidRPr="0058118D">
        <w:rPr>
          <w:rFonts w:ascii="Times New Roman" w:eastAsia="Times New Roman" w:hAnsi="Times New Roman" w:cs="Times New Roman"/>
          <w:sz w:val="24"/>
          <w:szCs w:val="24"/>
        </w:rPr>
        <w:t>999 566,68</w:t>
      </w:r>
      <w:r w:rsidR="0058118D">
        <w:rPr>
          <w:rFonts w:eastAsia="Times New Roman"/>
        </w:rPr>
        <w:t xml:space="preserve"> </w:t>
      </w:r>
      <w:r w:rsidRPr="00A75A92">
        <w:rPr>
          <w:rFonts w:ascii="Times New Roman" w:hAnsi="Times New Roman" w:cs="Times New Roman"/>
          <w:sz w:val="24"/>
          <w:szCs w:val="24"/>
        </w:rPr>
        <w:t>руб.</w:t>
      </w:r>
    </w:p>
    <w:p w:rsidR="00836540" w:rsidRPr="00A75A92" w:rsidRDefault="00836540" w:rsidP="00836540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 xml:space="preserve">5. Извещение и документация об электронном аукционе № </w:t>
      </w:r>
      <w:r w:rsidR="00C83EEE" w:rsidRPr="00A75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83EEE" w:rsidRPr="00C83EEE">
        <w:rPr>
          <w:rFonts w:ascii="Times New Roman" w:hAnsi="Times New Roman" w:cs="Times New Roman"/>
          <w:sz w:val="24"/>
          <w:szCs w:val="24"/>
        </w:rPr>
        <w:t>01333000017150000</w:t>
      </w:r>
      <w:r w:rsidR="0058118D">
        <w:rPr>
          <w:rFonts w:ascii="Times New Roman" w:hAnsi="Times New Roman" w:cs="Times New Roman"/>
          <w:sz w:val="24"/>
          <w:szCs w:val="24"/>
        </w:rPr>
        <w:t>81</w:t>
      </w:r>
      <w:r w:rsidR="00C83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A92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C83EEE">
        <w:rPr>
          <w:rFonts w:ascii="Times New Roman" w:hAnsi="Times New Roman" w:cs="Times New Roman"/>
          <w:sz w:val="24"/>
          <w:szCs w:val="24"/>
        </w:rPr>
        <w:t>1</w:t>
      </w:r>
      <w:r w:rsidR="0058118D">
        <w:rPr>
          <w:rFonts w:ascii="Times New Roman" w:hAnsi="Times New Roman" w:cs="Times New Roman"/>
          <w:sz w:val="24"/>
          <w:szCs w:val="24"/>
        </w:rPr>
        <w:t>2</w:t>
      </w:r>
      <w:r w:rsidRPr="00A75A92">
        <w:rPr>
          <w:rFonts w:ascii="Times New Roman" w:hAnsi="Times New Roman" w:cs="Times New Roman"/>
          <w:sz w:val="24"/>
          <w:szCs w:val="24"/>
        </w:rPr>
        <w:t>»</w:t>
      </w:r>
      <w:r w:rsidR="00944DF4">
        <w:rPr>
          <w:rFonts w:ascii="Times New Roman" w:hAnsi="Times New Roman" w:cs="Times New Roman"/>
          <w:sz w:val="24"/>
          <w:szCs w:val="24"/>
        </w:rPr>
        <w:t xml:space="preserve"> </w:t>
      </w:r>
      <w:r w:rsidR="0058118D">
        <w:rPr>
          <w:rFonts w:ascii="Times New Roman" w:hAnsi="Times New Roman" w:cs="Times New Roman"/>
          <w:sz w:val="24"/>
          <w:szCs w:val="24"/>
        </w:rPr>
        <w:t>марта</w:t>
      </w:r>
      <w:r w:rsidR="00C83EEE">
        <w:rPr>
          <w:rFonts w:ascii="Times New Roman" w:hAnsi="Times New Roman" w:cs="Times New Roman"/>
          <w:sz w:val="24"/>
          <w:szCs w:val="24"/>
        </w:rPr>
        <w:t xml:space="preserve"> 2015</w:t>
      </w:r>
      <w:r w:rsidRPr="00A75A92">
        <w:rPr>
          <w:rFonts w:ascii="Times New Roman" w:hAnsi="Times New Roman" w:cs="Times New Roman"/>
          <w:sz w:val="24"/>
          <w:szCs w:val="24"/>
        </w:rPr>
        <w:t xml:space="preserve"> года на сайте оператора электронной площадки (</w:t>
      </w:r>
      <w:hyperlink r:id="rId7" w:history="1">
        <w:r w:rsidRPr="00A75A92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A75A92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Pr="00A75A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A75A92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836540" w:rsidRPr="00A75A92" w:rsidRDefault="00836540" w:rsidP="008365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A75A92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FF01F4" w:rsidRDefault="00836540" w:rsidP="00836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92">
        <w:rPr>
          <w:rFonts w:ascii="Times New Roman" w:hAnsi="Times New Roman" w:cs="Times New Roman"/>
          <w:sz w:val="24"/>
          <w:szCs w:val="24"/>
        </w:rPr>
        <w:t>На заседании аукционной комиссии при рассмотрении заяв</w:t>
      </w:r>
      <w:r w:rsidR="008A1A87">
        <w:rPr>
          <w:rFonts w:ascii="Times New Roman" w:hAnsi="Times New Roman" w:cs="Times New Roman"/>
          <w:sz w:val="24"/>
          <w:szCs w:val="24"/>
        </w:rPr>
        <w:t>ок</w:t>
      </w:r>
      <w:r w:rsidRPr="00A75A92">
        <w:rPr>
          <w:rFonts w:ascii="Times New Roman" w:hAnsi="Times New Roman" w:cs="Times New Roman"/>
          <w:sz w:val="24"/>
          <w:szCs w:val="24"/>
        </w:rPr>
        <w:t xml:space="preserve"> на участие </w:t>
      </w:r>
      <w:proofErr w:type="gramStart"/>
      <w:r w:rsidRPr="00A75A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A92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proofErr w:type="gramStart"/>
      <w:r w:rsidRPr="00A75A92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A75A92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73"/>
        <w:gridCol w:w="293"/>
        <w:gridCol w:w="6715"/>
      </w:tblGrid>
      <w:tr w:rsidR="0058118D" w:rsidRPr="00D26BB4" w:rsidTr="0058118D">
        <w:trPr>
          <w:trHeight w:val="505"/>
        </w:trPr>
        <w:tc>
          <w:tcPr>
            <w:tcW w:w="2773" w:type="dxa"/>
            <w:hideMark/>
          </w:tcPr>
          <w:p w:rsidR="0058118D" w:rsidRPr="00D26BB4" w:rsidRDefault="0058118D" w:rsidP="0058118D">
            <w:pPr>
              <w:autoSpaceDE w:val="0"/>
              <w:autoSpaceDN w:val="0"/>
              <w:spacing w:after="0" w:line="240" w:lineRule="auto"/>
              <w:ind w:righ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</w:tc>
        <w:tc>
          <w:tcPr>
            <w:tcW w:w="293" w:type="dxa"/>
            <w:hideMark/>
          </w:tcPr>
          <w:p w:rsidR="0058118D" w:rsidRPr="00D26BB4" w:rsidRDefault="0058118D" w:rsidP="00581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5" w:type="dxa"/>
            <w:hideMark/>
          </w:tcPr>
          <w:p w:rsidR="0058118D" w:rsidRPr="00D26BB4" w:rsidRDefault="0058118D" w:rsidP="005811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8118D" w:rsidRPr="00D26BB4" w:rsidTr="0058118D">
        <w:trPr>
          <w:trHeight w:val="636"/>
        </w:trPr>
        <w:tc>
          <w:tcPr>
            <w:tcW w:w="2773" w:type="dxa"/>
          </w:tcPr>
          <w:p w:rsidR="0058118D" w:rsidRPr="00D26BB4" w:rsidRDefault="0058118D" w:rsidP="00581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  <w:p w:rsidR="0058118D" w:rsidRPr="00D26BB4" w:rsidRDefault="0058118D" w:rsidP="005811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8118D" w:rsidRPr="00D26BB4" w:rsidRDefault="0058118D" w:rsidP="0058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5" w:type="dxa"/>
          </w:tcPr>
          <w:p w:rsidR="0058118D" w:rsidRPr="00D26BB4" w:rsidRDefault="0058118D" w:rsidP="00581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D26BB4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58118D" w:rsidRPr="00D26BB4" w:rsidTr="0058118D">
        <w:trPr>
          <w:trHeight w:val="846"/>
        </w:trPr>
        <w:tc>
          <w:tcPr>
            <w:tcW w:w="2773" w:type="dxa"/>
          </w:tcPr>
          <w:p w:rsidR="0058118D" w:rsidRPr="00D26BB4" w:rsidRDefault="0058118D" w:rsidP="00581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</w:p>
        </w:tc>
        <w:tc>
          <w:tcPr>
            <w:tcW w:w="293" w:type="dxa"/>
          </w:tcPr>
          <w:p w:rsidR="0058118D" w:rsidRPr="00D26BB4" w:rsidRDefault="0058118D" w:rsidP="0058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5" w:type="dxa"/>
          </w:tcPr>
          <w:p w:rsidR="0058118D" w:rsidRPr="00D26BB4" w:rsidRDefault="0058118D" w:rsidP="00581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8118D" w:rsidRPr="00D26BB4" w:rsidTr="0058118D">
        <w:trPr>
          <w:trHeight w:val="942"/>
        </w:trPr>
        <w:tc>
          <w:tcPr>
            <w:tcW w:w="2773" w:type="dxa"/>
          </w:tcPr>
          <w:p w:rsidR="0058118D" w:rsidRPr="00D26BB4" w:rsidRDefault="0058118D" w:rsidP="0058118D">
            <w:pPr>
              <w:autoSpaceDE w:val="0"/>
              <w:autoSpaceDN w:val="0"/>
              <w:spacing w:after="0" w:line="240" w:lineRule="auto"/>
              <w:ind w:right="-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D2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</w:tcPr>
          <w:p w:rsidR="0058118D" w:rsidRPr="00D26BB4" w:rsidRDefault="0058118D" w:rsidP="00581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5" w:type="dxa"/>
          </w:tcPr>
          <w:p w:rsidR="0058118D" w:rsidRPr="00D26BB4" w:rsidRDefault="0058118D" w:rsidP="00581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873B1" w:rsidRPr="00A75A92" w:rsidRDefault="007B5771" w:rsidP="0058118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71">
        <w:rPr>
          <w:rFonts w:ascii="Times New Roman" w:hAnsi="Times New Roman" w:cs="Times New Roman"/>
          <w:sz w:val="24"/>
          <w:szCs w:val="24"/>
        </w:rPr>
        <w:t>7</w:t>
      </w:r>
      <w:r w:rsidR="0086630B" w:rsidRPr="00A75A92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58118D">
        <w:rPr>
          <w:rFonts w:ascii="Times New Roman" w:hAnsi="Times New Roman" w:cs="Times New Roman"/>
          <w:sz w:val="24"/>
          <w:szCs w:val="24"/>
        </w:rPr>
        <w:t>20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» </w:t>
      </w:r>
      <w:r w:rsidR="0058118D">
        <w:rPr>
          <w:rFonts w:ascii="Times New Roman" w:hAnsi="Times New Roman" w:cs="Times New Roman"/>
          <w:sz w:val="24"/>
          <w:szCs w:val="24"/>
        </w:rPr>
        <w:t>марта</w:t>
      </w:r>
      <w:r w:rsid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86630B" w:rsidRPr="00A75A92">
        <w:rPr>
          <w:rFonts w:ascii="Times New Roman" w:hAnsi="Times New Roman" w:cs="Times New Roman"/>
          <w:sz w:val="24"/>
          <w:szCs w:val="24"/>
        </w:rPr>
        <w:t>201</w:t>
      </w:r>
      <w:r w:rsidR="00635996">
        <w:rPr>
          <w:rFonts w:ascii="Times New Roman" w:hAnsi="Times New Roman" w:cs="Times New Roman"/>
          <w:sz w:val="24"/>
          <w:szCs w:val="24"/>
        </w:rPr>
        <w:t>5</w:t>
      </w:r>
      <w:r w:rsidR="0086630B" w:rsidRPr="00A75A92">
        <w:rPr>
          <w:rFonts w:ascii="Times New Roman" w:hAnsi="Times New Roman" w:cs="Times New Roman"/>
          <w:sz w:val="24"/>
          <w:szCs w:val="24"/>
        </w:rPr>
        <w:t> года был</w:t>
      </w:r>
      <w:r w:rsidR="004F7B60">
        <w:rPr>
          <w:rFonts w:ascii="Times New Roman" w:hAnsi="Times New Roman" w:cs="Times New Roman"/>
          <w:sz w:val="24"/>
          <w:szCs w:val="24"/>
        </w:rPr>
        <w:t>о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4F7B60">
        <w:rPr>
          <w:rFonts w:ascii="Times New Roman" w:hAnsi="Times New Roman" w:cs="Times New Roman"/>
          <w:sz w:val="24"/>
          <w:szCs w:val="24"/>
        </w:rPr>
        <w:t>о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</w:t>
      </w:r>
      <w:r w:rsidR="00635996">
        <w:rPr>
          <w:rFonts w:ascii="Times New Roman" w:hAnsi="Times New Roman" w:cs="Times New Roman"/>
          <w:sz w:val="24"/>
          <w:szCs w:val="24"/>
        </w:rPr>
        <w:t>2</w:t>
      </w:r>
      <w:r w:rsidR="008A1A87">
        <w:rPr>
          <w:rFonts w:ascii="Times New Roman" w:hAnsi="Times New Roman" w:cs="Times New Roman"/>
          <w:sz w:val="24"/>
          <w:szCs w:val="24"/>
        </w:rPr>
        <w:t xml:space="preserve"> (</w:t>
      </w:r>
      <w:r w:rsidR="00635996">
        <w:rPr>
          <w:rFonts w:ascii="Times New Roman" w:hAnsi="Times New Roman" w:cs="Times New Roman"/>
          <w:sz w:val="24"/>
          <w:szCs w:val="24"/>
        </w:rPr>
        <w:t>две</w:t>
      </w:r>
      <w:r w:rsidR="004F7B60">
        <w:rPr>
          <w:rFonts w:ascii="Times New Roman" w:hAnsi="Times New Roman" w:cs="Times New Roman"/>
          <w:sz w:val="24"/>
          <w:szCs w:val="24"/>
        </w:rPr>
        <w:t>)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заяв</w:t>
      </w:r>
      <w:r w:rsidR="004F7B60">
        <w:rPr>
          <w:rFonts w:ascii="Times New Roman" w:hAnsi="Times New Roman" w:cs="Times New Roman"/>
          <w:sz w:val="24"/>
          <w:szCs w:val="24"/>
        </w:rPr>
        <w:t>к</w:t>
      </w:r>
      <w:r w:rsidR="008A1A87">
        <w:rPr>
          <w:rFonts w:ascii="Times New Roman" w:hAnsi="Times New Roman" w:cs="Times New Roman"/>
          <w:sz w:val="24"/>
          <w:szCs w:val="24"/>
        </w:rPr>
        <w:t>и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4F7B60">
        <w:rPr>
          <w:rFonts w:ascii="Times New Roman" w:hAnsi="Times New Roman" w:cs="Times New Roman"/>
          <w:sz w:val="24"/>
          <w:szCs w:val="24"/>
        </w:rPr>
        <w:t>ов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с порядковым</w:t>
      </w:r>
      <w:r w:rsidR="004F7B60">
        <w:rPr>
          <w:rFonts w:ascii="Times New Roman" w:hAnsi="Times New Roman" w:cs="Times New Roman"/>
          <w:sz w:val="24"/>
          <w:szCs w:val="24"/>
        </w:rPr>
        <w:t>и номера</w:t>
      </w:r>
      <w:r w:rsidR="0086630B" w:rsidRPr="00A75A92">
        <w:rPr>
          <w:rFonts w:ascii="Times New Roman" w:hAnsi="Times New Roman" w:cs="Times New Roman"/>
          <w:sz w:val="24"/>
          <w:szCs w:val="24"/>
        </w:rPr>
        <w:t>м</w:t>
      </w:r>
      <w:r w:rsidR="004F7B60">
        <w:rPr>
          <w:rFonts w:ascii="Times New Roman" w:hAnsi="Times New Roman" w:cs="Times New Roman"/>
          <w:sz w:val="24"/>
          <w:szCs w:val="24"/>
        </w:rPr>
        <w:t>и</w:t>
      </w:r>
      <w:r w:rsidR="0086630B" w:rsidRPr="00A75A92">
        <w:rPr>
          <w:rFonts w:ascii="Times New Roman" w:hAnsi="Times New Roman" w:cs="Times New Roman"/>
          <w:sz w:val="24"/>
          <w:szCs w:val="24"/>
        </w:rPr>
        <w:t xml:space="preserve"> 1</w:t>
      </w:r>
      <w:r w:rsidR="00635996">
        <w:rPr>
          <w:rFonts w:ascii="Times New Roman" w:hAnsi="Times New Roman" w:cs="Times New Roman"/>
          <w:sz w:val="24"/>
          <w:szCs w:val="24"/>
        </w:rPr>
        <w:t>, 2</w:t>
      </w:r>
      <w:r w:rsidR="008A1A87">
        <w:rPr>
          <w:rFonts w:ascii="Times New Roman" w:hAnsi="Times New Roman" w:cs="Times New Roman"/>
          <w:sz w:val="24"/>
          <w:szCs w:val="24"/>
        </w:rPr>
        <w:t>.</w:t>
      </w:r>
    </w:p>
    <w:p w:rsidR="004F7B60" w:rsidRDefault="007B5771" w:rsidP="0058118D">
      <w:pPr>
        <w:tabs>
          <w:tab w:val="left" w:pos="851"/>
          <w:tab w:val="left" w:pos="10206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кционная комиссия рассмотрела первые части заявок на участие в электронном аукционе № </w:t>
      </w:r>
      <w:r w:rsidR="00C83EEE" w:rsidRPr="00C83EEE">
        <w:rPr>
          <w:rFonts w:ascii="Times New Roman" w:hAnsi="Times New Roman" w:cs="Times New Roman"/>
          <w:sz w:val="24"/>
          <w:szCs w:val="24"/>
        </w:rPr>
        <w:t>01333000017150000</w:t>
      </w:r>
      <w:r w:rsidR="0058118D">
        <w:rPr>
          <w:rFonts w:ascii="Times New Roman" w:hAnsi="Times New Roman" w:cs="Times New Roman"/>
          <w:sz w:val="24"/>
          <w:szCs w:val="24"/>
        </w:rPr>
        <w:t>81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статьей 67 Федерального закона </w:t>
      </w:r>
      <w:r w:rsidR="004F7B60" w:rsidRPr="004F7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5 апреля 2013 года № 44-ФЗ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="004F7B60" w:rsidRPr="004F7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риняла решения. </w:t>
      </w:r>
    </w:p>
    <w:p w:rsidR="001F2283" w:rsidRDefault="007B5771" w:rsidP="0058118D">
      <w:pPr>
        <w:tabs>
          <w:tab w:val="left" w:pos="851"/>
          <w:tab w:val="left" w:pos="10206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пустить к участию в электронн</w:t>
      </w:r>
      <w:r w:rsid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аукционе и признать участником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</w:t>
      </w:r>
      <w:r w:rsidR="0063599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следующего участника</w:t>
      </w:r>
      <w:r w:rsidR="004F7B60" w:rsidRPr="004F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4F7B60" w:rsidRPr="00D959D4" w:rsidTr="00635996">
        <w:trPr>
          <w:trHeight w:val="788"/>
        </w:trPr>
        <w:tc>
          <w:tcPr>
            <w:tcW w:w="567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опуск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ешения</w:t>
            </w:r>
          </w:p>
        </w:tc>
      </w:tr>
      <w:tr w:rsidR="004F7B60" w:rsidRPr="00D959D4" w:rsidTr="00D959D4">
        <w:trPr>
          <w:trHeight w:val="150"/>
        </w:trPr>
        <w:tc>
          <w:tcPr>
            <w:tcW w:w="567" w:type="dxa"/>
          </w:tcPr>
          <w:p w:rsidR="004F7B60" w:rsidRPr="00D959D4" w:rsidRDefault="008A1A87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F7B60" w:rsidRPr="00D959D4" w:rsidRDefault="00C83EEE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1F2283" w:rsidRDefault="001F2283" w:rsidP="004F7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7B60" w:rsidRDefault="007B5771" w:rsidP="004F7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8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>.2. Отказать в допуске к участию в электронном аукционе следующ</w:t>
      </w:r>
      <w:r w:rsidR="008A3F9B">
        <w:rPr>
          <w:rFonts w:ascii="Times New Roman" w:eastAsia="Times New Roman" w:hAnsi="Times New Roman" w:cs="Times New Roman"/>
          <w:sz w:val="24"/>
          <w:szCs w:val="20"/>
          <w:lang w:eastAsia="ru-RU"/>
        </w:rPr>
        <w:t>ему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ник</w:t>
      </w:r>
      <w:r w:rsidR="008A3F9B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4F7B60" w:rsidRPr="004F7B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ектронного аукцион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4F7B60" w:rsidRPr="00D959D4" w:rsidTr="004F7B60">
        <w:trPr>
          <w:trHeight w:val="814"/>
        </w:trPr>
        <w:tc>
          <w:tcPr>
            <w:tcW w:w="567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118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допуска</w:t>
            </w:r>
          </w:p>
        </w:tc>
        <w:tc>
          <w:tcPr>
            <w:tcW w:w="4253" w:type="dxa"/>
          </w:tcPr>
          <w:p w:rsidR="004F7B60" w:rsidRPr="00D959D4" w:rsidRDefault="004F7B60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ешения</w:t>
            </w:r>
          </w:p>
        </w:tc>
      </w:tr>
      <w:tr w:rsidR="00D846E4" w:rsidRPr="00D959D4" w:rsidTr="000A0A6B">
        <w:trPr>
          <w:trHeight w:val="3284"/>
        </w:trPr>
        <w:tc>
          <w:tcPr>
            <w:tcW w:w="567" w:type="dxa"/>
          </w:tcPr>
          <w:p w:rsidR="00D846E4" w:rsidRPr="00D959D4" w:rsidRDefault="008A3F9B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846E4" w:rsidRPr="00D959D4" w:rsidRDefault="00C83EEE" w:rsidP="004F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D846E4" w:rsidRPr="00D959D4" w:rsidRDefault="00D846E4">
            <w:pPr>
              <w:rPr>
                <w:sz w:val="24"/>
                <w:szCs w:val="24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253" w:type="dxa"/>
          </w:tcPr>
          <w:p w:rsidR="0084733E" w:rsidRPr="0084733E" w:rsidRDefault="0084733E" w:rsidP="0084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Не пред</w:t>
            </w:r>
            <w:r w:rsidR="00490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ставлена информация, предусмотренная пунктом 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части 3 статьи 66  </w:t>
            </w:r>
            <w:r w:rsidRPr="0084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735B" w:rsidRPr="00D91AC8" w:rsidRDefault="0084733E" w:rsidP="00490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заявки участника электронного аукциона не содержит 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конкретн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A0A6B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490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1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 w:rsidR="00EB0C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03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3A1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="000A0A6B">
              <w:rPr>
                <w:rFonts w:ascii="Times New Roman" w:hAnsi="Times New Roman" w:cs="Times New Roman"/>
                <w:sz w:val="24"/>
                <w:szCs w:val="24"/>
              </w:rPr>
              <w:t>2 части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A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писание объекта закупки»</w:t>
            </w:r>
            <w:r w:rsidR="00711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DB0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bookmarkStart w:id="0" w:name="_GoBack"/>
            <w:bookmarkEnd w:id="0"/>
            <w:r w:rsidR="00892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об аукционе</w:t>
            </w:r>
            <w:r w:rsidR="000A0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46E4" w:rsidRDefault="007B5771" w:rsidP="00D846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5771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D846E4" w:rsidRPr="00D846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D846E4" w:rsidRPr="00D8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электронного аукциона</w:t>
      </w:r>
      <w:r w:rsidR="00D846E4" w:rsidRPr="00D846E4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3686"/>
      </w:tblGrid>
      <w:tr w:rsidR="00D846E4" w:rsidRPr="00D959D4" w:rsidTr="00D846E4">
        <w:tc>
          <w:tcPr>
            <w:tcW w:w="567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ЗА» решение о допуске</w:t>
            </w: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D846E4" w:rsidRPr="00D959D4" w:rsidRDefault="00D846E4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ли «ПРОТИВ» решения о допуске</w:t>
            </w: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B672E" w:rsidRPr="00D959D4" w:rsidTr="00042139">
        <w:trPr>
          <w:trHeight w:val="774"/>
        </w:trPr>
        <w:tc>
          <w:tcPr>
            <w:tcW w:w="567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B672E" w:rsidRPr="00D959D4" w:rsidRDefault="00C83EEE" w:rsidP="0063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1" w:firstLine="85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39D2" w:rsidRDefault="005F39D2" w:rsidP="005F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. Абрамова</w:t>
            </w:r>
          </w:p>
          <w:p w:rsidR="005F39D2" w:rsidRPr="00D959D4" w:rsidRDefault="005F39D2" w:rsidP="005F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5F39D2" w:rsidRDefault="005F39D2" w:rsidP="005F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FB672E" w:rsidRPr="00D959D4" w:rsidRDefault="004903A1" w:rsidP="005F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5F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5F3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</w:tr>
      <w:tr w:rsidR="00FB672E" w:rsidRPr="00D959D4" w:rsidTr="00042139">
        <w:tc>
          <w:tcPr>
            <w:tcW w:w="567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672E" w:rsidRPr="00D959D4" w:rsidRDefault="00FB672E" w:rsidP="00D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3EEE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. Абрамова</w:t>
            </w:r>
          </w:p>
          <w:p w:rsidR="00C83EEE" w:rsidRPr="00D959D4" w:rsidRDefault="005F39D2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. Седых</w:t>
            </w:r>
          </w:p>
          <w:p w:rsidR="00FB672E" w:rsidRDefault="005F39D2" w:rsidP="001F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Иванкина</w:t>
            </w:r>
          </w:p>
          <w:p w:rsidR="005F39D2" w:rsidRPr="00D959D4" w:rsidRDefault="005F39D2" w:rsidP="001F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19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B672E" w:rsidRPr="00D959D4" w:rsidRDefault="00C83EEE" w:rsidP="00C8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91" w:firstLine="851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-</w:t>
            </w:r>
          </w:p>
        </w:tc>
      </w:tr>
    </w:tbl>
    <w:p w:rsidR="004903A1" w:rsidRDefault="008D79E4" w:rsidP="004903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8 ст. 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№ 44-ФЗ электронный аукцион признан несостоявшимся в связи с тем, что </w:t>
      </w:r>
      <w:r w:rsidRPr="008D79E4">
        <w:rPr>
          <w:rFonts w:ascii="Times New Roman" w:hAnsi="Times New Roman" w:cs="Times New Roman"/>
          <w:sz w:val="24"/>
          <w:szCs w:val="24"/>
        </w:rPr>
        <w:t>по результатам рассмотрения первых частей заявок на участие в электронном аукционе аукционная комиссия приняла решение о признании только одного участника закупки, подавшего заявку на участие в аукционе, его участнико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711101" w:rsidRDefault="008D79E4" w:rsidP="004903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79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(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ts-tender.ru) в соответствии с </w:t>
      </w:r>
      <w:hyperlink r:id="rId10" w:history="1">
        <w:r w:rsidR="007E71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ч.</w:t>
        </w:r>
        <w:r w:rsidR="00A60C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  <w:r w:rsidR="00351DC1" w:rsidRPr="00351D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. </w:t>
        </w:r>
      </w:hyperlink>
      <w:r w:rsidR="00A60CD8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351DC1" w:rsidRPr="0035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.</w:t>
      </w:r>
    </w:p>
    <w:p w:rsidR="00240F14" w:rsidRPr="003925AA" w:rsidRDefault="00351DC1" w:rsidP="004903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5"/>
        <w:gridCol w:w="4489"/>
      </w:tblGrid>
      <w:tr w:rsidR="001D06C8" w:rsidRPr="003925AA" w:rsidTr="00944DF4">
        <w:trPr>
          <w:trHeight w:val="74"/>
        </w:trPr>
        <w:tc>
          <w:tcPr>
            <w:tcW w:w="4975" w:type="dxa"/>
            <w:shd w:val="clear" w:color="auto" w:fill="auto"/>
          </w:tcPr>
          <w:p w:rsidR="001D06C8" w:rsidRPr="003925AA" w:rsidRDefault="001D06C8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1D06C8" w:rsidRDefault="001D06C8" w:rsidP="001D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D959D4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D06C8" w:rsidRDefault="001D06C8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71" w:rsidRPr="003925AA" w:rsidTr="00944DF4">
        <w:trPr>
          <w:trHeight w:val="74"/>
        </w:trPr>
        <w:tc>
          <w:tcPr>
            <w:tcW w:w="4975" w:type="dxa"/>
            <w:shd w:val="clear" w:color="auto" w:fill="auto"/>
          </w:tcPr>
          <w:p w:rsidR="00583171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583171" w:rsidRDefault="00583171" w:rsidP="00583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5F39D2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83171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4" w:rsidRPr="003925AA" w:rsidTr="00944DF4">
        <w:trPr>
          <w:trHeight w:val="74"/>
        </w:trPr>
        <w:tc>
          <w:tcPr>
            <w:tcW w:w="4975" w:type="dxa"/>
            <w:shd w:val="clear" w:color="auto" w:fill="auto"/>
          </w:tcPr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240F14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537D1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5F39D2"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F39D2" w:rsidRDefault="005F39D2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D2" w:rsidRDefault="005F39D2" w:rsidP="005F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4" w:rsidRPr="003925AA" w:rsidTr="00944DF4">
        <w:tc>
          <w:tcPr>
            <w:tcW w:w="4975" w:type="dxa"/>
            <w:shd w:val="clear" w:color="auto" w:fill="auto"/>
          </w:tcPr>
          <w:p w:rsidR="00240F14" w:rsidRPr="003925AA" w:rsidRDefault="00583171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489" w:type="dxa"/>
            <w:shd w:val="clear" w:color="auto" w:fill="auto"/>
          </w:tcPr>
          <w:p w:rsidR="00240F14" w:rsidRPr="003925AA" w:rsidRDefault="00240F14" w:rsidP="0024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C86655" w:rsidRPr="003925AA" w:rsidRDefault="00C86655" w:rsidP="00D91AC8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711101">
      <w:pgSz w:w="11905" w:h="16838"/>
      <w:pgMar w:top="851" w:right="706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2AE"/>
    <w:multiLevelType w:val="hybridMultilevel"/>
    <w:tmpl w:val="E024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101DB"/>
    <w:multiLevelType w:val="hybridMultilevel"/>
    <w:tmpl w:val="ADA2A1FE"/>
    <w:lvl w:ilvl="0" w:tplc="FB1C1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2C2B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0A6B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1C8C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245F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06C8"/>
    <w:rsid w:val="001D1ED5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2283"/>
    <w:rsid w:val="001F3B58"/>
    <w:rsid w:val="00201681"/>
    <w:rsid w:val="002016DC"/>
    <w:rsid w:val="00201E86"/>
    <w:rsid w:val="00204B68"/>
    <w:rsid w:val="00206BF7"/>
    <w:rsid w:val="00206D3F"/>
    <w:rsid w:val="00210711"/>
    <w:rsid w:val="002158B3"/>
    <w:rsid w:val="0022112C"/>
    <w:rsid w:val="0022389A"/>
    <w:rsid w:val="00224848"/>
    <w:rsid w:val="002256E4"/>
    <w:rsid w:val="00226142"/>
    <w:rsid w:val="002360F3"/>
    <w:rsid w:val="00240F14"/>
    <w:rsid w:val="00241A06"/>
    <w:rsid w:val="0024252F"/>
    <w:rsid w:val="002465B6"/>
    <w:rsid w:val="00250670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8735B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07A7D"/>
    <w:rsid w:val="003112AE"/>
    <w:rsid w:val="0031256A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2435"/>
    <w:rsid w:val="003448FD"/>
    <w:rsid w:val="00345FA8"/>
    <w:rsid w:val="00351DC1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4778"/>
    <w:rsid w:val="003B0740"/>
    <w:rsid w:val="003B2DC4"/>
    <w:rsid w:val="003B330F"/>
    <w:rsid w:val="003B430C"/>
    <w:rsid w:val="003B5C5B"/>
    <w:rsid w:val="003C33B5"/>
    <w:rsid w:val="003C4D30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4ECA"/>
    <w:rsid w:val="004161F1"/>
    <w:rsid w:val="0041649E"/>
    <w:rsid w:val="0041662C"/>
    <w:rsid w:val="00417CEA"/>
    <w:rsid w:val="004240C5"/>
    <w:rsid w:val="00424A50"/>
    <w:rsid w:val="00425047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3A1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E62D2"/>
    <w:rsid w:val="004F122D"/>
    <w:rsid w:val="004F37FD"/>
    <w:rsid w:val="004F5FE2"/>
    <w:rsid w:val="004F7B60"/>
    <w:rsid w:val="004F7CF4"/>
    <w:rsid w:val="005003FB"/>
    <w:rsid w:val="00500A84"/>
    <w:rsid w:val="00500A92"/>
    <w:rsid w:val="0051513A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18D"/>
    <w:rsid w:val="00581430"/>
    <w:rsid w:val="0058159A"/>
    <w:rsid w:val="00583171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26B"/>
    <w:rsid w:val="005E3496"/>
    <w:rsid w:val="005E4415"/>
    <w:rsid w:val="005E6F6A"/>
    <w:rsid w:val="005F39D2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16CAC"/>
    <w:rsid w:val="00621A01"/>
    <w:rsid w:val="00621A68"/>
    <w:rsid w:val="00623518"/>
    <w:rsid w:val="00627513"/>
    <w:rsid w:val="00630BA5"/>
    <w:rsid w:val="00632089"/>
    <w:rsid w:val="00633672"/>
    <w:rsid w:val="00633AD6"/>
    <w:rsid w:val="0063599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0272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6BB6"/>
    <w:rsid w:val="006E7010"/>
    <w:rsid w:val="006F034F"/>
    <w:rsid w:val="006F20F2"/>
    <w:rsid w:val="006F4305"/>
    <w:rsid w:val="00702864"/>
    <w:rsid w:val="00703621"/>
    <w:rsid w:val="00704820"/>
    <w:rsid w:val="00707F89"/>
    <w:rsid w:val="00710D64"/>
    <w:rsid w:val="00711101"/>
    <w:rsid w:val="00713F2E"/>
    <w:rsid w:val="007154F8"/>
    <w:rsid w:val="007157AB"/>
    <w:rsid w:val="007157BB"/>
    <w:rsid w:val="00715B2E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2069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A76BA"/>
    <w:rsid w:val="007B0735"/>
    <w:rsid w:val="007B2B43"/>
    <w:rsid w:val="007B3CAF"/>
    <w:rsid w:val="007B4C7D"/>
    <w:rsid w:val="007B520D"/>
    <w:rsid w:val="007B5771"/>
    <w:rsid w:val="007B674C"/>
    <w:rsid w:val="007C1F03"/>
    <w:rsid w:val="007C1F1C"/>
    <w:rsid w:val="007C3E42"/>
    <w:rsid w:val="007C4AD2"/>
    <w:rsid w:val="007C5772"/>
    <w:rsid w:val="007D0D76"/>
    <w:rsid w:val="007D13CC"/>
    <w:rsid w:val="007D4892"/>
    <w:rsid w:val="007D5481"/>
    <w:rsid w:val="007D5FDE"/>
    <w:rsid w:val="007E1567"/>
    <w:rsid w:val="007E1BEC"/>
    <w:rsid w:val="007E2B61"/>
    <w:rsid w:val="007E416E"/>
    <w:rsid w:val="007E668D"/>
    <w:rsid w:val="007E71E7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540"/>
    <w:rsid w:val="008367CA"/>
    <w:rsid w:val="00840EAF"/>
    <w:rsid w:val="00843393"/>
    <w:rsid w:val="00843437"/>
    <w:rsid w:val="00843FEF"/>
    <w:rsid w:val="0084733E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29E6"/>
    <w:rsid w:val="0088686F"/>
    <w:rsid w:val="00887C29"/>
    <w:rsid w:val="00890B7E"/>
    <w:rsid w:val="00890FA3"/>
    <w:rsid w:val="00892DB0"/>
    <w:rsid w:val="0089444D"/>
    <w:rsid w:val="00894C9C"/>
    <w:rsid w:val="00895D2E"/>
    <w:rsid w:val="008A0AD5"/>
    <w:rsid w:val="008A1A87"/>
    <w:rsid w:val="008A1FF5"/>
    <w:rsid w:val="008A3F9B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D5279"/>
    <w:rsid w:val="008D79E4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37143"/>
    <w:rsid w:val="00941428"/>
    <w:rsid w:val="00941E1F"/>
    <w:rsid w:val="00942B0A"/>
    <w:rsid w:val="00942F2F"/>
    <w:rsid w:val="00944DF4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41E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3841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0CD8"/>
    <w:rsid w:val="00A64764"/>
    <w:rsid w:val="00A6747F"/>
    <w:rsid w:val="00A71036"/>
    <w:rsid w:val="00A71F3C"/>
    <w:rsid w:val="00A743AD"/>
    <w:rsid w:val="00A75A92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0E24"/>
    <w:rsid w:val="00AA2A49"/>
    <w:rsid w:val="00AA414D"/>
    <w:rsid w:val="00AA6C89"/>
    <w:rsid w:val="00AA7919"/>
    <w:rsid w:val="00AB05D9"/>
    <w:rsid w:val="00AB1223"/>
    <w:rsid w:val="00AC181F"/>
    <w:rsid w:val="00AC2394"/>
    <w:rsid w:val="00AC411D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157"/>
    <w:rsid w:val="00B10E34"/>
    <w:rsid w:val="00B14E8D"/>
    <w:rsid w:val="00B16F43"/>
    <w:rsid w:val="00B17894"/>
    <w:rsid w:val="00B21482"/>
    <w:rsid w:val="00B21B9D"/>
    <w:rsid w:val="00B226F8"/>
    <w:rsid w:val="00B23F16"/>
    <w:rsid w:val="00B251C6"/>
    <w:rsid w:val="00B31571"/>
    <w:rsid w:val="00B322F1"/>
    <w:rsid w:val="00B34582"/>
    <w:rsid w:val="00B35504"/>
    <w:rsid w:val="00B35862"/>
    <w:rsid w:val="00B3761D"/>
    <w:rsid w:val="00B418FA"/>
    <w:rsid w:val="00B45DDF"/>
    <w:rsid w:val="00B51DD7"/>
    <w:rsid w:val="00B5239F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0327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4D62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4DDE"/>
    <w:rsid w:val="00C656C1"/>
    <w:rsid w:val="00C71538"/>
    <w:rsid w:val="00C73933"/>
    <w:rsid w:val="00C76502"/>
    <w:rsid w:val="00C76DC1"/>
    <w:rsid w:val="00C7728B"/>
    <w:rsid w:val="00C809DD"/>
    <w:rsid w:val="00C82E5F"/>
    <w:rsid w:val="00C838FF"/>
    <w:rsid w:val="00C83EEE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2DE4"/>
    <w:rsid w:val="00D638D1"/>
    <w:rsid w:val="00D7107C"/>
    <w:rsid w:val="00D7271E"/>
    <w:rsid w:val="00D74606"/>
    <w:rsid w:val="00D754BF"/>
    <w:rsid w:val="00D77946"/>
    <w:rsid w:val="00D800CB"/>
    <w:rsid w:val="00D835A0"/>
    <w:rsid w:val="00D846E4"/>
    <w:rsid w:val="00D85576"/>
    <w:rsid w:val="00D85C26"/>
    <w:rsid w:val="00D86238"/>
    <w:rsid w:val="00D86DFF"/>
    <w:rsid w:val="00D91687"/>
    <w:rsid w:val="00D9180E"/>
    <w:rsid w:val="00D918BC"/>
    <w:rsid w:val="00D91AC8"/>
    <w:rsid w:val="00D920EA"/>
    <w:rsid w:val="00D927A5"/>
    <w:rsid w:val="00D9415F"/>
    <w:rsid w:val="00D94ECE"/>
    <w:rsid w:val="00D95060"/>
    <w:rsid w:val="00D95418"/>
    <w:rsid w:val="00D959D4"/>
    <w:rsid w:val="00DA22C2"/>
    <w:rsid w:val="00DA2805"/>
    <w:rsid w:val="00DA359A"/>
    <w:rsid w:val="00DA35F4"/>
    <w:rsid w:val="00DA5CDC"/>
    <w:rsid w:val="00DA6A05"/>
    <w:rsid w:val="00DB0205"/>
    <w:rsid w:val="00DB5F74"/>
    <w:rsid w:val="00DC0189"/>
    <w:rsid w:val="00DC099E"/>
    <w:rsid w:val="00DC1D67"/>
    <w:rsid w:val="00DC2074"/>
    <w:rsid w:val="00DC2B12"/>
    <w:rsid w:val="00DC42D6"/>
    <w:rsid w:val="00DC6B6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121F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0C6C"/>
    <w:rsid w:val="00EB232D"/>
    <w:rsid w:val="00EB2AA3"/>
    <w:rsid w:val="00EB2D8E"/>
    <w:rsid w:val="00EB5176"/>
    <w:rsid w:val="00EB5A81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B3D"/>
    <w:rsid w:val="00F30D01"/>
    <w:rsid w:val="00F329A9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220E"/>
    <w:rsid w:val="00F63067"/>
    <w:rsid w:val="00F63703"/>
    <w:rsid w:val="00F64DD8"/>
    <w:rsid w:val="00F67AC7"/>
    <w:rsid w:val="00F71256"/>
    <w:rsid w:val="00F71C75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B672E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D59DE"/>
    <w:rsid w:val="00FE3BC3"/>
    <w:rsid w:val="00FE461A"/>
    <w:rsid w:val="00FE4684"/>
    <w:rsid w:val="00FE5A4D"/>
    <w:rsid w:val="00FF01F4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  <w:style w:type="paragraph" w:styleId="a7">
    <w:name w:val="List Paragraph"/>
    <w:basedOn w:val="a"/>
    <w:uiPriority w:val="34"/>
    <w:qFormat/>
    <w:rsid w:val="008365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  <w:style w:type="paragraph" w:styleId="a7">
    <w:name w:val="List Paragraph"/>
    <w:basedOn w:val="a"/>
    <w:uiPriority w:val="34"/>
    <w:qFormat/>
    <w:rsid w:val="0083654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850C-AE99-4F75-902A-C00DE83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7</cp:revision>
  <cp:lastPrinted>2015-03-23T13:18:00Z</cp:lastPrinted>
  <dcterms:created xsi:type="dcterms:W3CDTF">2015-03-20T10:59:00Z</dcterms:created>
  <dcterms:modified xsi:type="dcterms:W3CDTF">2015-03-23T13:19:00Z</dcterms:modified>
</cp:coreProperties>
</file>